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1AA9" w:rsidTr="008A45E5">
        <w:tc>
          <w:tcPr>
            <w:tcW w:w="4785" w:type="dxa"/>
          </w:tcPr>
          <w:p w:rsidR="00D21AA9" w:rsidRDefault="00D21A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1AA9" w:rsidRDefault="00D21A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AA9" w:rsidTr="00D21AA9">
        <w:tc>
          <w:tcPr>
            <w:tcW w:w="4785" w:type="dxa"/>
          </w:tcPr>
          <w:p w:rsidR="00D21AA9" w:rsidRDefault="00D21A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1AA9" w:rsidRDefault="00D21A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1AA9" w:rsidRDefault="008A45E5" w:rsidP="00D21A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21AA9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="00D21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="00772EF5">
        <w:rPr>
          <w:rFonts w:ascii="Times New Roman" w:hAnsi="Times New Roman"/>
          <w:sz w:val="28"/>
          <w:szCs w:val="28"/>
        </w:rPr>
        <w:t>декады</w:t>
      </w:r>
      <w:r>
        <w:rPr>
          <w:rFonts w:ascii="Times New Roman" w:hAnsi="Times New Roman"/>
          <w:sz w:val="28"/>
          <w:szCs w:val="28"/>
        </w:rPr>
        <w:t>, посвящ</w:t>
      </w:r>
      <w:r w:rsidR="00D21AA9">
        <w:rPr>
          <w:rFonts w:ascii="Times New Roman" w:hAnsi="Times New Roman"/>
          <w:sz w:val="28"/>
          <w:szCs w:val="28"/>
        </w:rPr>
        <w:t>енн</w:t>
      </w:r>
      <w:r w:rsidR="00772EF5">
        <w:rPr>
          <w:rFonts w:ascii="Times New Roman" w:hAnsi="Times New Roman"/>
          <w:sz w:val="28"/>
          <w:szCs w:val="28"/>
        </w:rPr>
        <w:t>ой</w:t>
      </w:r>
      <w:r w:rsidR="00D21AA9">
        <w:rPr>
          <w:rFonts w:ascii="Times New Roman" w:hAnsi="Times New Roman"/>
          <w:sz w:val="28"/>
          <w:szCs w:val="28"/>
        </w:rPr>
        <w:t xml:space="preserve"> Международному дню инвалидов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21AA9">
        <w:rPr>
          <w:rFonts w:ascii="Times New Roman" w:hAnsi="Times New Roman"/>
          <w:sz w:val="28"/>
          <w:szCs w:val="28"/>
        </w:rPr>
        <w:t>2023 год</w:t>
      </w:r>
      <w:r>
        <w:rPr>
          <w:rFonts w:ascii="Times New Roman" w:hAnsi="Times New Roman"/>
          <w:sz w:val="28"/>
          <w:szCs w:val="28"/>
        </w:rPr>
        <w:t>у</w:t>
      </w:r>
    </w:p>
    <w:p w:rsidR="00D21AA9" w:rsidRDefault="00D21AA9" w:rsidP="00D21A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053"/>
        <w:gridCol w:w="6379"/>
        <w:gridCol w:w="2375"/>
      </w:tblGrid>
      <w:tr w:rsidR="00D21AA9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A9" w:rsidRDefault="00D21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A9" w:rsidRDefault="00D21A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A9" w:rsidRDefault="00D21A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/время</w:t>
            </w:r>
          </w:p>
        </w:tc>
      </w:tr>
      <w:tr w:rsidR="000F0911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1" w:rsidRPr="00F815BD" w:rsidRDefault="000F0911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1" w:rsidRPr="00F953D5" w:rsidRDefault="000F0911" w:rsidP="00E863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3D5">
              <w:rPr>
                <w:rFonts w:ascii="Times New Roman" w:hAnsi="Times New Roman"/>
                <w:sz w:val="28"/>
                <w:szCs w:val="28"/>
              </w:rPr>
              <w:t>Прямая линия аппарата</w:t>
            </w:r>
            <w:r w:rsidR="00922FAE" w:rsidRPr="00F953D5">
              <w:rPr>
                <w:rFonts w:ascii="Times New Roman" w:hAnsi="Times New Roman"/>
                <w:sz w:val="28"/>
                <w:szCs w:val="28"/>
              </w:rPr>
              <w:t xml:space="preserve"> главного федерального инспектора по Пермскому краю и других ведомств</w:t>
            </w:r>
            <w:r w:rsidR="00F953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5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3D5" w:rsidRPr="00F815BD">
              <w:rPr>
                <w:rFonts w:ascii="Times New Roman" w:hAnsi="Times New Roman"/>
                <w:sz w:val="28"/>
                <w:szCs w:val="28"/>
              </w:rPr>
              <w:t>посвященная Международному дню инвалидов</w:t>
            </w:r>
            <w:r w:rsidR="003A23C8">
              <w:rPr>
                <w:rFonts w:ascii="Times New Roman" w:hAnsi="Times New Roman"/>
                <w:sz w:val="28"/>
                <w:szCs w:val="28"/>
              </w:rPr>
              <w:t xml:space="preserve">. Телефон 8 (342) 2 17 68 </w:t>
            </w:r>
            <w:r w:rsidR="00E863C5">
              <w:rPr>
                <w:rFonts w:ascii="Times New Roman" w:hAnsi="Times New Roman"/>
                <w:sz w:val="28"/>
                <w:szCs w:val="28"/>
              </w:rPr>
              <w:t>9</w:t>
            </w:r>
            <w:r w:rsidR="003A23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E" w:rsidRPr="00F953D5" w:rsidRDefault="00922FAE" w:rsidP="00922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3D5">
              <w:rPr>
                <w:rFonts w:ascii="Times New Roman" w:hAnsi="Times New Roman"/>
                <w:sz w:val="28"/>
                <w:szCs w:val="28"/>
              </w:rPr>
              <w:t>1</w:t>
            </w:r>
            <w:r w:rsidR="008A45E5">
              <w:rPr>
                <w:rFonts w:ascii="Times New Roman" w:hAnsi="Times New Roman"/>
                <w:sz w:val="28"/>
                <w:szCs w:val="28"/>
              </w:rPr>
              <w:t xml:space="preserve">  декабря </w:t>
            </w:r>
          </w:p>
          <w:p w:rsidR="000F0911" w:rsidRPr="00F953D5" w:rsidRDefault="00922FAE" w:rsidP="00CB1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3D5">
              <w:rPr>
                <w:rFonts w:ascii="Times New Roman" w:hAnsi="Times New Roman"/>
                <w:sz w:val="28"/>
                <w:szCs w:val="28"/>
              </w:rPr>
              <w:t xml:space="preserve"> 11:00 - 12:00</w:t>
            </w:r>
          </w:p>
        </w:tc>
      </w:tr>
      <w:tr w:rsidR="000F0911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1" w:rsidRPr="00F815BD" w:rsidRDefault="000F0911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1" w:rsidRDefault="00CB1BD3" w:rsidP="00F95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ямая линия по вопросам обеспечения инвалидов техническими средствами реабилитации и путёвками на санаторно-курортное лечение </w:t>
            </w:r>
          </w:p>
          <w:p w:rsidR="00CB1BD3" w:rsidRPr="00F815BD" w:rsidRDefault="00CB1BD3" w:rsidP="00F95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фонд России по Пермскому краю</w:t>
            </w:r>
            <w:r w:rsidR="00F953D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953D5" w:rsidRPr="00F815BD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="00F953D5" w:rsidRPr="00F815BD">
              <w:rPr>
                <w:rFonts w:ascii="Times New Roman" w:hAnsi="Times New Roman"/>
                <w:sz w:val="28"/>
                <w:szCs w:val="28"/>
              </w:rPr>
              <w:t xml:space="preserve"> Международному дню инвалидов</w:t>
            </w:r>
            <w:r w:rsidR="00F95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лефон  8 (342) 2 49 20 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6" w:rsidRDefault="00E507B6" w:rsidP="00E50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5BD">
              <w:rPr>
                <w:rFonts w:ascii="Times New Roman" w:hAnsi="Times New Roman"/>
                <w:sz w:val="28"/>
                <w:szCs w:val="28"/>
              </w:rPr>
              <w:t>1</w:t>
            </w:r>
            <w:r w:rsidR="008A45E5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:rsidR="000F0911" w:rsidRPr="00F815BD" w:rsidRDefault="00CB1BD3" w:rsidP="00CB1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 – 13:00</w:t>
            </w:r>
          </w:p>
        </w:tc>
      </w:tr>
      <w:tr w:rsidR="00772EF5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5" w:rsidRPr="00F815BD" w:rsidRDefault="00772EF5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5" w:rsidRPr="00772EF5" w:rsidRDefault="00772EF5" w:rsidP="00772E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EF5">
              <w:rPr>
                <w:rFonts w:ascii="Times New Roman" w:hAnsi="Times New Roman"/>
                <w:sz w:val="28"/>
                <w:szCs w:val="28"/>
              </w:rPr>
              <w:t xml:space="preserve">Фестиваль инклюзивного творчества «Преодоление» </w:t>
            </w:r>
          </w:p>
          <w:p w:rsidR="00772EF5" w:rsidRPr="00772EF5" w:rsidRDefault="00772EF5" w:rsidP="00772E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EF5">
              <w:rPr>
                <w:rFonts w:ascii="Times New Roman" w:hAnsi="Times New Roman"/>
                <w:sz w:val="28"/>
                <w:szCs w:val="28"/>
              </w:rPr>
              <w:t>ПДНТ «Губерния», ул. Советской Армии, 4</w:t>
            </w:r>
            <w:r w:rsidRPr="00772EF5">
              <w:rPr>
                <w:rFonts w:ascii="Times New Roman" w:hAnsi="Times New Roman"/>
                <w:sz w:val="28"/>
                <w:szCs w:val="28"/>
              </w:rPr>
              <w:tab/>
              <w:t xml:space="preserve">1 декабря </w:t>
            </w:r>
          </w:p>
          <w:p w:rsidR="00772EF5" w:rsidRPr="00772EF5" w:rsidRDefault="00772EF5" w:rsidP="00772E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EF5">
              <w:rPr>
                <w:rFonts w:ascii="Times New Roman" w:hAnsi="Times New Roman"/>
                <w:sz w:val="28"/>
                <w:szCs w:val="28"/>
              </w:rPr>
              <w:t>- арт-выставка незрячих художников «Пермь Великая. Вижу руками»</w:t>
            </w:r>
            <w:r w:rsidRPr="00772EF5">
              <w:rPr>
                <w:rFonts w:ascii="Times New Roman" w:hAnsi="Times New Roman"/>
                <w:sz w:val="28"/>
                <w:szCs w:val="28"/>
              </w:rPr>
              <w:tab/>
              <w:t>11:00 – 18:00</w:t>
            </w:r>
          </w:p>
          <w:p w:rsidR="00772EF5" w:rsidRPr="00772EF5" w:rsidRDefault="00772EF5" w:rsidP="00772E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EF5">
              <w:rPr>
                <w:rFonts w:ascii="Times New Roman" w:hAnsi="Times New Roman"/>
                <w:sz w:val="28"/>
                <w:szCs w:val="28"/>
              </w:rPr>
              <w:t>- интерактивные площадки, консультации профильных специалистов</w:t>
            </w:r>
            <w:r w:rsidRPr="00772EF5">
              <w:rPr>
                <w:rFonts w:ascii="Times New Roman" w:hAnsi="Times New Roman"/>
                <w:sz w:val="28"/>
                <w:szCs w:val="28"/>
              </w:rPr>
              <w:tab/>
              <w:t>12:00 – 15:00</w:t>
            </w:r>
          </w:p>
          <w:p w:rsidR="00772EF5" w:rsidRPr="00772EF5" w:rsidRDefault="00772EF5" w:rsidP="00772E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EF5">
              <w:rPr>
                <w:rFonts w:ascii="Times New Roman" w:hAnsi="Times New Roman"/>
                <w:sz w:val="28"/>
                <w:szCs w:val="28"/>
              </w:rPr>
              <w:t>- презентация инклюзивной ремесленной мастерской «</w:t>
            </w:r>
            <w:proofErr w:type="spellStart"/>
            <w:r w:rsidRPr="00772EF5">
              <w:rPr>
                <w:rFonts w:ascii="Times New Roman" w:hAnsi="Times New Roman"/>
                <w:sz w:val="28"/>
                <w:szCs w:val="28"/>
              </w:rPr>
              <w:t>НеЛепка</w:t>
            </w:r>
            <w:proofErr w:type="spellEnd"/>
            <w:r w:rsidRPr="00772EF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72EF5">
              <w:rPr>
                <w:rFonts w:ascii="Times New Roman" w:hAnsi="Times New Roman"/>
                <w:sz w:val="28"/>
                <w:szCs w:val="28"/>
              </w:rPr>
              <w:tab/>
              <w:t>14:30 – 15:10</w:t>
            </w:r>
          </w:p>
          <w:p w:rsidR="00772EF5" w:rsidRDefault="00772EF5" w:rsidP="00772E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EF5">
              <w:rPr>
                <w:rFonts w:ascii="Times New Roman" w:hAnsi="Times New Roman"/>
                <w:sz w:val="28"/>
                <w:szCs w:val="28"/>
              </w:rPr>
              <w:t xml:space="preserve">- гала-концерт </w:t>
            </w:r>
            <w:r w:rsidRPr="00772EF5">
              <w:rPr>
                <w:rFonts w:ascii="Times New Roman" w:hAnsi="Times New Roman"/>
                <w:sz w:val="28"/>
                <w:szCs w:val="28"/>
              </w:rPr>
              <w:tab/>
              <w:t>15:30 – 17: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5" w:rsidRDefault="00772EF5" w:rsidP="00772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5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:rsidR="00772EF5" w:rsidRPr="00F815BD" w:rsidRDefault="00772EF5" w:rsidP="00E50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7:30</w:t>
            </w:r>
          </w:p>
        </w:tc>
      </w:tr>
      <w:tr w:rsidR="003A23C8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C8" w:rsidRPr="00F815BD" w:rsidRDefault="003A23C8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C8" w:rsidRDefault="003A23C8" w:rsidP="00F95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5BD">
              <w:rPr>
                <w:rFonts w:ascii="Times New Roman" w:hAnsi="Times New Roman"/>
                <w:sz w:val="28"/>
                <w:szCs w:val="28"/>
              </w:rPr>
              <w:t>Прямая линия Министерства социального развития Пермского края, посвященная Международному дню инвалидов</w:t>
            </w:r>
          </w:p>
          <w:p w:rsidR="003A23C8" w:rsidRDefault="003A23C8" w:rsidP="00F95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8 (342) 2 40 46 7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C8" w:rsidRPr="00F815BD" w:rsidRDefault="003A23C8" w:rsidP="003A2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A45E5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:rsidR="003A23C8" w:rsidRDefault="003A23C8" w:rsidP="003A2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5BD">
              <w:rPr>
                <w:rFonts w:ascii="Times New Roman" w:hAnsi="Times New Roman"/>
                <w:sz w:val="28"/>
                <w:szCs w:val="28"/>
              </w:rPr>
              <w:t>с 10:00</w:t>
            </w:r>
          </w:p>
        </w:tc>
      </w:tr>
      <w:tr w:rsidR="003A23C8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C8" w:rsidRPr="00F815BD" w:rsidRDefault="003A23C8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C8" w:rsidRDefault="003A23C8" w:rsidP="00F95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5BD">
              <w:rPr>
                <w:rFonts w:ascii="Times New Roman" w:hAnsi="Times New Roman"/>
                <w:sz w:val="28"/>
                <w:szCs w:val="28"/>
              </w:rPr>
              <w:t>Приём людей с инвалидностью прокурорами Пермского края, г. Перми и председателем ПКО ВОИ по адресу: г. Пермь, Борчанинова, 9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C8" w:rsidRPr="00F815BD" w:rsidRDefault="003A23C8" w:rsidP="003A2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5BD">
              <w:rPr>
                <w:rFonts w:ascii="Times New Roman" w:hAnsi="Times New Roman"/>
                <w:sz w:val="28"/>
                <w:szCs w:val="28"/>
              </w:rPr>
              <w:t>4</w:t>
            </w:r>
            <w:r w:rsidR="008A45E5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Pr="00F8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23C8" w:rsidRDefault="003A23C8" w:rsidP="003A2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5BD">
              <w:rPr>
                <w:rFonts w:ascii="Times New Roman" w:hAnsi="Times New Roman"/>
                <w:sz w:val="28"/>
                <w:szCs w:val="28"/>
              </w:rPr>
              <w:t>с 09:00</w:t>
            </w:r>
          </w:p>
        </w:tc>
      </w:tr>
      <w:tr w:rsidR="003A23C8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C8" w:rsidRPr="00F815BD" w:rsidRDefault="003A23C8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C8" w:rsidRDefault="003A23C8" w:rsidP="00F95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орячая линия» по вопросам провед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кспертизы и реабилитации инвалидов, начальник организационно-методического 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вли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натольевна. Телефон  (342) 2 41 19 8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C8" w:rsidRDefault="003A23C8" w:rsidP="003A2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A45E5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:rsidR="003A23C8" w:rsidRDefault="003A23C8" w:rsidP="003A2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 – 12:00</w:t>
            </w:r>
          </w:p>
        </w:tc>
      </w:tr>
      <w:tr w:rsidR="000F0911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1" w:rsidRPr="00F815BD" w:rsidRDefault="000F0911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5" w:rsidRDefault="00CB1BD3" w:rsidP="00F95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орячая линия» по вопросам провед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кспертизы и реабилитации инвалидов</w:t>
            </w:r>
            <w:r w:rsidR="00855AAE">
              <w:rPr>
                <w:rFonts w:ascii="Times New Roman" w:hAnsi="Times New Roman"/>
                <w:sz w:val="28"/>
                <w:szCs w:val="28"/>
              </w:rPr>
              <w:t>, руководитель – главный эксперт Плотникова Ольга Александровна</w:t>
            </w:r>
          </w:p>
          <w:p w:rsidR="00CB1BD3" w:rsidRPr="00F815BD" w:rsidRDefault="00CB1BD3" w:rsidP="00F95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="00855AAE">
              <w:rPr>
                <w:rFonts w:ascii="Times New Roman" w:hAnsi="Times New Roman"/>
                <w:sz w:val="28"/>
                <w:szCs w:val="28"/>
              </w:rPr>
              <w:t xml:space="preserve">лефон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5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342)</w:t>
            </w:r>
            <w:r w:rsidR="00855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5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855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 86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11" w:rsidRDefault="00CB1BD3" w:rsidP="00CB1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A45E5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:rsidR="00CB1BD3" w:rsidRPr="00F815BD" w:rsidRDefault="00CB1BD3" w:rsidP="00CB1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2:00</w:t>
            </w:r>
          </w:p>
        </w:tc>
      </w:tr>
      <w:tr w:rsidR="00772EF5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5" w:rsidRPr="00F815BD" w:rsidRDefault="00772EF5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5" w:rsidRPr="000F0911" w:rsidRDefault="00772EF5" w:rsidP="002349A8">
            <w:pPr>
              <w:jc w:val="both"/>
              <w:rPr>
                <w:rFonts w:ascii="Times New Roman" w:hAnsi="Times New Roman"/>
              </w:rPr>
            </w:pPr>
            <w:r w:rsidRPr="000F0911">
              <w:rPr>
                <w:rFonts w:ascii="Times New Roman" w:hAnsi="Times New Roman"/>
                <w:sz w:val="28"/>
                <w:szCs w:val="28"/>
              </w:rPr>
              <w:t>Торж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церемония вручения </w:t>
            </w:r>
            <w:r w:rsidRPr="000F0911">
              <w:rPr>
                <w:rFonts w:ascii="Times New Roman" w:hAnsi="Times New Roman"/>
                <w:sz w:val="28"/>
                <w:szCs w:val="28"/>
              </w:rPr>
              <w:t xml:space="preserve">Премии </w:t>
            </w:r>
            <w:r w:rsidRPr="000F09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а Перми «Преодоление», ДК им. Солдатова, г. Пермь, Комсомольский проспект, 79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5" w:rsidRPr="000F0911" w:rsidRDefault="00772EF5" w:rsidP="00234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91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:rsidR="00772EF5" w:rsidRPr="000F0911" w:rsidRDefault="00772EF5" w:rsidP="00234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911">
              <w:rPr>
                <w:rFonts w:ascii="Times New Roman" w:hAnsi="Times New Roman"/>
                <w:sz w:val="28"/>
                <w:szCs w:val="28"/>
              </w:rPr>
              <w:lastRenderedPageBreak/>
              <w:t>17:00</w:t>
            </w:r>
          </w:p>
        </w:tc>
      </w:tr>
      <w:tr w:rsidR="00FE5204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F815BD" w:rsidRDefault="00FE5204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F815BD" w:rsidRDefault="00FE5204" w:rsidP="00FE52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911">
              <w:rPr>
                <w:rFonts w:ascii="Times New Roman" w:hAnsi="Times New Roman"/>
                <w:sz w:val="28"/>
                <w:szCs w:val="28"/>
              </w:rPr>
              <w:t xml:space="preserve">Церемония награждения победителей конкурса «Доступная среда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7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F815BD" w:rsidRDefault="00FE5204" w:rsidP="00855A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екабря</w:t>
            </w:r>
          </w:p>
        </w:tc>
      </w:tr>
      <w:tr w:rsidR="00FE5204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04" w:rsidRPr="000F0911" w:rsidRDefault="00FE5204" w:rsidP="000F09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911">
              <w:rPr>
                <w:rFonts w:ascii="Times New Roman" w:hAnsi="Times New Roman"/>
                <w:sz w:val="28"/>
                <w:szCs w:val="28"/>
              </w:rPr>
              <w:t xml:space="preserve">Церемония награждения </w:t>
            </w:r>
            <w:r>
              <w:rPr>
                <w:rFonts w:ascii="Times New Roman" w:hAnsi="Times New Roman"/>
                <w:sz w:val="28"/>
                <w:szCs w:val="28"/>
              </w:rPr>
              <w:t>победителей</w:t>
            </w:r>
            <w:r w:rsidRPr="000F0911">
              <w:rPr>
                <w:rFonts w:ascii="Times New Roman" w:hAnsi="Times New Roman"/>
                <w:sz w:val="28"/>
                <w:szCs w:val="28"/>
              </w:rPr>
              <w:t xml:space="preserve"> конкурса видеороликов «Особый взгляд» </w:t>
            </w:r>
            <w:r w:rsidRPr="00FE5204"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  <w:proofErr w:type="spellStart"/>
            <w:r w:rsidRPr="00FE5204">
              <w:rPr>
                <w:rFonts w:ascii="Times New Roman" w:hAnsi="Times New Roman"/>
                <w:sz w:val="28"/>
                <w:szCs w:val="28"/>
              </w:rPr>
              <w:t>Данщина</w:t>
            </w:r>
            <w:proofErr w:type="spellEnd"/>
            <w:r w:rsidRPr="00FE5204">
              <w:rPr>
                <w:rFonts w:ascii="Times New Roman" w:hAnsi="Times New Roman"/>
                <w:sz w:val="28"/>
                <w:szCs w:val="28"/>
              </w:rPr>
              <w:t>, 7Д</w:t>
            </w:r>
            <w:bookmarkStart w:id="0" w:name="_GoBack"/>
            <w:bookmarkEnd w:id="0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04" w:rsidRPr="000F0911" w:rsidRDefault="00FE5204" w:rsidP="008A4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екабря</w:t>
            </w:r>
          </w:p>
        </w:tc>
      </w:tr>
      <w:tr w:rsidR="00FE5204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 w:rsidP="000F28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04">
              <w:rPr>
                <w:rFonts w:ascii="Times New Roman" w:hAnsi="Times New Roman"/>
                <w:sz w:val="28"/>
                <w:szCs w:val="28"/>
              </w:rPr>
              <w:t xml:space="preserve">«Горячая линия» по вопросам проведения </w:t>
            </w:r>
            <w:proofErr w:type="gramStart"/>
            <w:r w:rsidRPr="00FE5204"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 w:rsidRPr="00FE5204">
              <w:rPr>
                <w:rFonts w:ascii="Times New Roman" w:hAnsi="Times New Roman"/>
                <w:sz w:val="28"/>
                <w:szCs w:val="28"/>
              </w:rPr>
              <w:t xml:space="preserve"> экспертизы и реабилитации инвалидов, заместитель руководителя по экспертной работе, врач по МСЭ Соколова Светлана Олеговна. Телефон 8 (342) 2 81 73 86 </w:t>
            </w:r>
            <w:r w:rsidRPr="00FE520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FE5204" w:rsidRDefault="00FE5204" w:rsidP="00FE52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04">
              <w:rPr>
                <w:rFonts w:ascii="Times New Roman" w:hAnsi="Times New Roman"/>
                <w:sz w:val="28"/>
                <w:szCs w:val="28"/>
              </w:rPr>
              <w:t>8 декабря</w:t>
            </w:r>
          </w:p>
          <w:p w:rsidR="00FE5204" w:rsidRPr="000F0911" w:rsidRDefault="00FE5204" w:rsidP="008A4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204">
              <w:rPr>
                <w:rFonts w:ascii="Times New Roman" w:hAnsi="Times New Roman"/>
                <w:sz w:val="28"/>
                <w:szCs w:val="28"/>
              </w:rPr>
              <w:t>11:00 – 12:00</w:t>
            </w:r>
          </w:p>
        </w:tc>
      </w:tr>
      <w:tr w:rsidR="00FE5204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E863C5" w:rsidRDefault="00FE5204" w:rsidP="00D83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3C5">
              <w:rPr>
                <w:rFonts w:ascii="Times New Roman" w:hAnsi="Times New Roman"/>
                <w:sz w:val="28"/>
                <w:szCs w:val="28"/>
              </w:rPr>
              <w:t>- Ярмарка вакансий АО «Мотовилихинские моторы» и д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3C5">
              <w:rPr>
                <w:rFonts w:ascii="Times New Roman" w:hAnsi="Times New Roman"/>
                <w:sz w:val="28"/>
                <w:szCs w:val="28"/>
              </w:rPr>
              <w:t>работодатели (П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И</w:t>
            </w:r>
            <w:r w:rsidRPr="00E863C5">
              <w:rPr>
                <w:rFonts w:ascii="Times New Roman" w:hAnsi="Times New Roman"/>
                <w:sz w:val="28"/>
                <w:szCs w:val="28"/>
              </w:rPr>
              <w:t xml:space="preserve">, Кунгурская МО,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Куединс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МО);</w:t>
            </w:r>
          </w:p>
          <w:p w:rsidR="00FE5204" w:rsidRPr="00E863C5" w:rsidRDefault="00FE5204" w:rsidP="00D837DE">
            <w:pPr>
              <w:rPr>
                <w:rFonts w:ascii="Times New Roman" w:hAnsi="Times New Roman"/>
                <w:sz w:val="28"/>
                <w:szCs w:val="28"/>
              </w:rPr>
            </w:pPr>
            <w:r w:rsidRPr="00E863C5">
              <w:rPr>
                <w:rFonts w:ascii="Times New Roman" w:hAnsi="Times New Roman"/>
                <w:sz w:val="28"/>
                <w:szCs w:val="28"/>
              </w:rPr>
              <w:t xml:space="preserve">-  Круглый стол с работодателями (Мотовилихинская МО,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Краснокамс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МО, Кунгурская МО,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Чернушинс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МО, Чусовская МО)</w:t>
            </w:r>
          </w:p>
          <w:p w:rsidR="00FE5204" w:rsidRPr="00E863C5" w:rsidRDefault="00FE5204" w:rsidP="00D837DE">
            <w:pPr>
              <w:rPr>
                <w:rFonts w:ascii="Times New Roman" w:hAnsi="Times New Roman"/>
                <w:sz w:val="28"/>
                <w:szCs w:val="28"/>
              </w:rPr>
            </w:pPr>
            <w:r w:rsidRPr="00E863C5">
              <w:rPr>
                <w:rFonts w:ascii="Times New Roman" w:hAnsi="Times New Roman"/>
                <w:sz w:val="28"/>
                <w:szCs w:val="28"/>
              </w:rPr>
              <w:t xml:space="preserve">- Консультационные встречи (Дзержинская МО, Кировская МО, Мотовилихинская МО,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Орджоникидзев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МО, Александровская МО,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Березниковс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МО; 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Красновишерс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МО</w:t>
            </w:r>
            <w:proofErr w:type="gramStart"/>
            <w:r w:rsidRPr="00E863C5">
              <w:rPr>
                <w:rFonts w:ascii="Times New Roman" w:hAnsi="Times New Roman"/>
                <w:sz w:val="28"/>
                <w:szCs w:val="28"/>
              </w:rPr>
              <w:t>,Л</w:t>
            </w:r>
            <w:proofErr w:type="gramEnd"/>
            <w:r w:rsidRPr="00E863C5">
              <w:rPr>
                <w:rFonts w:ascii="Times New Roman" w:hAnsi="Times New Roman"/>
                <w:sz w:val="28"/>
                <w:szCs w:val="28"/>
              </w:rPr>
              <w:t>ысьвенс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МО,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Ординс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E863C5">
              <w:rPr>
                <w:rFonts w:ascii="Times New Roman" w:hAnsi="Times New Roman"/>
                <w:sz w:val="28"/>
                <w:szCs w:val="28"/>
              </w:rPr>
              <w:t xml:space="preserve">Соликамская МО,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Суксунс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МО,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Частинс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МО);</w:t>
            </w:r>
          </w:p>
          <w:p w:rsidR="00FE5204" w:rsidRPr="000F0911" w:rsidRDefault="00FE5204" w:rsidP="00FE52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3C5">
              <w:rPr>
                <w:rFonts w:ascii="Times New Roman" w:hAnsi="Times New Roman"/>
                <w:sz w:val="28"/>
                <w:szCs w:val="28"/>
              </w:rPr>
              <w:t xml:space="preserve">- Круглый стол по проблемам инвалидов (Индустриальная МО, Александровская МО,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Нытвенс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МО, </w:t>
            </w:r>
            <w:proofErr w:type="spellStart"/>
            <w:r w:rsidRPr="00E863C5">
              <w:rPr>
                <w:rFonts w:ascii="Times New Roman" w:hAnsi="Times New Roman"/>
                <w:sz w:val="28"/>
                <w:szCs w:val="28"/>
              </w:rPr>
              <w:t>Чернушинская</w:t>
            </w:r>
            <w:proofErr w:type="spellEnd"/>
            <w:r w:rsidRPr="00E863C5">
              <w:rPr>
                <w:rFonts w:ascii="Times New Roman" w:hAnsi="Times New Roman"/>
                <w:sz w:val="28"/>
                <w:szCs w:val="28"/>
              </w:rPr>
              <w:t xml:space="preserve"> М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 12 декабря</w:t>
            </w: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и 7 декабря  </w:t>
            </w: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5 декабря</w:t>
            </w: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204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6 декабря</w:t>
            </w:r>
          </w:p>
          <w:p w:rsidR="00FE5204" w:rsidRDefault="00FE5204" w:rsidP="00FE5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204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 w:rsidP="00D83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товыставки «На позитиве», посвященное 35-летию Пермской краевой организации ВО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 w:rsidP="006A7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декабря</w:t>
            </w:r>
          </w:p>
        </w:tc>
      </w:tr>
      <w:tr w:rsidR="00FE5204" w:rsidTr="00B65D7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 w:rsidP="006E2A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литературной студии – поэтические встречи и «…чувства добрые я лирой пробуждал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Default="00FE5204" w:rsidP="00495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екабря</w:t>
            </w:r>
          </w:p>
          <w:p w:rsidR="00FE5204" w:rsidRPr="000F0911" w:rsidRDefault="00FE5204" w:rsidP="008A4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</w:tr>
      <w:tr w:rsidR="00FE5204" w:rsidTr="00B65D75">
        <w:trPr>
          <w:trHeight w:val="6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 w:rsidP="008D0C4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04" w:rsidRPr="000F0911" w:rsidRDefault="00FE5204" w:rsidP="00495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0BDF" w:rsidRDefault="00C60BDF" w:rsidP="006E2A64">
      <w:pPr>
        <w:jc w:val="center"/>
      </w:pPr>
    </w:p>
    <w:sectPr w:rsidR="00C60BDF" w:rsidSect="00D21A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FE6"/>
    <w:multiLevelType w:val="hybridMultilevel"/>
    <w:tmpl w:val="E4FEA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C1"/>
    <w:rsid w:val="00023844"/>
    <w:rsid w:val="000F0911"/>
    <w:rsid w:val="000F28D6"/>
    <w:rsid w:val="002B6913"/>
    <w:rsid w:val="00344AEF"/>
    <w:rsid w:val="003A23C8"/>
    <w:rsid w:val="00400CAE"/>
    <w:rsid w:val="00434387"/>
    <w:rsid w:val="004576C1"/>
    <w:rsid w:val="0047246B"/>
    <w:rsid w:val="00495EF0"/>
    <w:rsid w:val="005676F4"/>
    <w:rsid w:val="005678F5"/>
    <w:rsid w:val="006A7351"/>
    <w:rsid w:val="006E2A64"/>
    <w:rsid w:val="006F7DEE"/>
    <w:rsid w:val="00746587"/>
    <w:rsid w:val="00772EF5"/>
    <w:rsid w:val="00855AAE"/>
    <w:rsid w:val="008A45E5"/>
    <w:rsid w:val="008A6931"/>
    <w:rsid w:val="00922FAE"/>
    <w:rsid w:val="00933F6E"/>
    <w:rsid w:val="00A35508"/>
    <w:rsid w:val="00B65D75"/>
    <w:rsid w:val="00B67640"/>
    <w:rsid w:val="00C1461D"/>
    <w:rsid w:val="00C60BDF"/>
    <w:rsid w:val="00CB1BD3"/>
    <w:rsid w:val="00D21AA9"/>
    <w:rsid w:val="00D837DE"/>
    <w:rsid w:val="00E507B6"/>
    <w:rsid w:val="00E863C5"/>
    <w:rsid w:val="00E9598A"/>
    <w:rsid w:val="00F815BD"/>
    <w:rsid w:val="00F953D5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A9"/>
    <w:pPr>
      <w:ind w:left="720"/>
      <w:contextualSpacing/>
    </w:pPr>
  </w:style>
  <w:style w:type="table" w:styleId="a4">
    <w:name w:val="Table Grid"/>
    <w:basedOn w:val="a1"/>
    <w:uiPriority w:val="59"/>
    <w:rsid w:val="00D21A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F09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A9"/>
    <w:pPr>
      <w:ind w:left="720"/>
      <w:contextualSpacing/>
    </w:pPr>
  </w:style>
  <w:style w:type="table" w:styleId="a4">
    <w:name w:val="Table Grid"/>
    <w:basedOn w:val="a1"/>
    <w:uiPriority w:val="59"/>
    <w:rsid w:val="00D21A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F0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920A-38D9-4938-93E3-7EDB8434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stoy</dc:creator>
  <cp:lastModifiedBy>Лесникова Кристина</cp:lastModifiedBy>
  <cp:revision>8</cp:revision>
  <cp:lastPrinted>2023-11-30T05:59:00Z</cp:lastPrinted>
  <dcterms:created xsi:type="dcterms:W3CDTF">2023-11-30T06:17:00Z</dcterms:created>
  <dcterms:modified xsi:type="dcterms:W3CDTF">2023-11-30T09:20:00Z</dcterms:modified>
</cp:coreProperties>
</file>